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507B9A" w14:paraId="3D76A8AE" w14:textId="77777777" w:rsidTr="003C60F2">
        <w:tc>
          <w:tcPr>
            <w:tcW w:w="8920" w:type="dxa"/>
            <w:vAlign w:val="center"/>
          </w:tcPr>
          <w:p w14:paraId="68CEE680" w14:textId="77777777" w:rsidR="005B584B" w:rsidRDefault="005B584B" w:rsidP="00507B9A">
            <w:pPr>
              <w:jc w:val="center"/>
              <w:rPr>
                <w:b/>
                <w:sz w:val="20"/>
                <w:szCs w:val="20"/>
              </w:rPr>
            </w:pPr>
          </w:p>
          <w:p w14:paraId="437452AC" w14:textId="48BBD45E" w:rsidR="00507B9A" w:rsidRDefault="00507B9A" w:rsidP="00507B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6094659A" w14:textId="6A833AB4" w:rsidR="00507B9A" w:rsidRDefault="00A24AA8" w:rsidP="00507B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ZACILIK FAKÜLTESİ</w:t>
            </w:r>
          </w:p>
          <w:p w14:paraId="380AABF9" w14:textId="77777777" w:rsidR="00507B9A" w:rsidRPr="00880B58" w:rsidRDefault="00507B9A" w:rsidP="00507B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-5</w:t>
            </w:r>
          </w:p>
          <w:p w14:paraId="0C743FEF" w14:textId="77777777" w:rsidR="00507B9A" w:rsidRDefault="00507B9A" w:rsidP="00507B9A">
            <w:pPr>
              <w:kinsoku w:val="0"/>
              <w:overflowPunct w:val="0"/>
              <w:spacing w:line="200" w:lineRule="exact"/>
              <w:ind w:left="142"/>
              <w:jc w:val="center"/>
              <w:rPr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 xml:space="preserve">STAJ </w:t>
            </w:r>
            <w:r>
              <w:rPr>
                <w:b/>
                <w:sz w:val="20"/>
                <w:szCs w:val="20"/>
              </w:rPr>
              <w:t>DEVAM ÇİZELGESİ</w:t>
            </w:r>
          </w:p>
          <w:p w14:paraId="66F76F53" w14:textId="77777777" w:rsidR="00507B9A" w:rsidRDefault="00507B9A" w:rsidP="00A5724B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03594E6D" w14:textId="4D423DC0" w:rsidR="00903FEE" w:rsidRDefault="00903FEE" w:rsidP="00A5724B">
      <w:pPr>
        <w:kinsoku w:val="0"/>
        <w:overflowPunct w:val="0"/>
        <w:spacing w:line="200" w:lineRule="exact"/>
        <w:ind w:left="142"/>
        <w:rPr>
          <w:sz w:val="20"/>
          <w:szCs w:val="20"/>
        </w:rPr>
      </w:pPr>
    </w:p>
    <w:p w14:paraId="6F9A6C19" w14:textId="77777777" w:rsidR="00507B9A" w:rsidRDefault="00507B9A" w:rsidP="00A5724B">
      <w:pPr>
        <w:kinsoku w:val="0"/>
        <w:overflowPunct w:val="0"/>
        <w:spacing w:line="200" w:lineRule="exact"/>
        <w:ind w:left="142"/>
        <w:rPr>
          <w:sz w:val="20"/>
          <w:szCs w:val="20"/>
        </w:rPr>
      </w:pPr>
    </w:p>
    <w:tbl>
      <w:tblPr>
        <w:tblStyle w:val="TabloKlavuzu"/>
        <w:tblW w:w="8820" w:type="dxa"/>
        <w:tblInd w:w="265" w:type="dxa"/>
        <w:tblLook w:val="04A0" w:firstRow="1" w:lastRow="0" w:firstColumn="1" w:lastColumn="0" w:noHBand="0" w:noVBand="1"/>
      </w:tblPr>
      <w:tblGrid>
        <w:gridCol w:w="8820"/>
      </w:tblGrid>
      <w:tr w:rsidR="00364F78" w:rsidRPr="00880B58" w14:paraId="727DE1C8" w14:textId="77777777" w:rsidTr="00B53DFC">
        <w:tc>
          <w:tcPr>
            <w:tcW w:w="8820" w:type="dxa"/>
          </w:tcPr>
          <w:p w14:paraId="3C0DA4F3" w14:textId="40FD26E3" w:rsidR="00364F78" w:rsidRPr="009C11CF" w:rsidRDefault="00364F78" w:rsidP="009C11CF">
            <w:pPr>
              <w:spacing w:after="240"/>
              <w:jc w:val="both"/>
              <w:rPr>
                <w:sz w:val="20"/>
                <w:szCs w:val="20"/>
              </w:rPr>
            </w:pPr>
            <w:r w:rsidRPr="00880B58">
              <w:rPr>
                <w:sz w:val="20"/>
                <w:szCs w:val="20"/>
              </w:rPr>
              <w:t xml:space="preserve">Adı </w:t>
            </w:r>
            <w:proofErr w:type="gramStart"/>
            <w:r w:rsidRPr="00880B58">
              <w:rPr>
                <w:sz w:val="20"/>
                <w:szCs w:val="20"/>
              </w:rPr>
              <w:t>Soyadı :</w:t>
            </w:r>
            <w:proofErr w:type="gramEnd"/>
            <w:r w:rsidRPr="00880B58">
              <w:rPr>
                <w:sz w:val="20"/>
                <w:szCs w:val="20"/>
              </w:rPr>
              <w:t xml:space="preserve"> </w:t>
            </w:r>
            <w:r w:rsidRPr="00880B58">
              <w:rPr>
                <w:sz w:val="20"/>
                <w:szCs w:val="20"/>
              </w:rPr>
              <w:tab/>
            </w:r>
            <w:r w:rsidRPr="00880B58">
              <w:rPr>
                <w:sz w:val="20"/>
                <w:szCs w:val="20"/>
              </w:rPr>
              <w:tab/>
            </w:r>
            <w:r w:rsidRPr="00880B58">
              <w:rPr>
                <w:sz w:val="20"/>
                <w:szCs w:val="20"/>
              </w:rPr>
              <w:tab/>
            </w:r>
            <w:r w:rsidRPr="00880B58">
              <w:rPr>
                <w:sz w:val="20"/>
                <w:szCs w:val="20"/>
              </w:rPr>
              <w:tab/>
            </w:r>
            <w:r w:rsidRPr="00880B58">
              <w:rPr>
                <w:sz w:val="20"/>
                <w:szCs w:val="20"/>
              </w:rPr>
              <w:tab/>
              <w:t xml:space="preserve">Öğrenci No:  </w:t>
            </w:r>
          </w:p>
        </w:tc>
      </w:tr>
    </w:tbl>
    <w:p w14:paraId="6EC84E11" w14:textId="1567D425" w:rsidR="00364F78" w:rsidRDefault="00364F78" w:rsidP="00A5724B">
      <w:pPr>
        <w:kinsoku w:val="0"/>
        <w:overflowPunct w:val="0"/>
        <w:spacing w:line="200" w:lineRule="exact"/>
        <w:ind w:left="142"/>
        <w:rPr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2409"/>
        <w:gridCol w:w="2977"/>
      </w:tblGrid>
      <w:tr w:rsidR="00364F78" w:rsidRPr="00880B58" w14:paraId="521FD0ED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4DB2C448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GÜN</w:t>
            </w:r>
          </w:p>
        </w:tc>
        <w:tc>
          <w:tcPr>
            <w:tcW w:w="2409" w:type="dxa"/>
            <w:shd w:val="clear" w:color="auto" w:fill="auto"/>
          </w:tcPr>
          <w:p w14:paraId="5E20E88E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  <w:tc>
          <w:tcPr>
            <w:tcW w:w="2977" w:type="dxa"/>
            <w:shd w:val="clear" w:color="auto" w:fill="auto"/>
          </w:tcPr>
          <w:p w14:paraId="2F8666BB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mza</w:t>
            </w:r>
          </w:p>
        </w:tc>
      </w:tr>
      <w:tr w:rsidR="00364F78" w:rsidRPr="00880B58" w14:paraId="38EC3249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299EE865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50462B6E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2EFCF267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04DEC5CA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5851DE54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57CB251D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275BB941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19110590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71567B52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14:paraId="1DC5E7AF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4C55F7D2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22B3555F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3D0F29B9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14:paraId="09C071D5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36DBA0C4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07AA349A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54DEF301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14:paraId="081D50DF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67B436E1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34021040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27B0A9C6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14:paraId="3F6DE2C0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75A0C713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3594555D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4E3633E7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14:paraId="1071F7CB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7F3BD62C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2232BAE7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169BA289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14:paraId="6BB71BC3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6AB0F84E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0A607035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0F38FF58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9.</w:t>
            </w:r>
          </w:p>
        </w:tc>
        <w:tc>
          <w:tcPr>
            <w:tcW w:w="2409" w:type="dxa"/>
            <w:shd w:val="clear" w:color="auto" w:fill="auto"/>
          </w:tcPr>
          <w:p w14:paraId="18A89B21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1753F165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651DF428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30BD63CB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0.</w:t>
            </w:r>
          </w:p>
        </w:tc>
        <w:tc>
          <w:tcPr>
            <w:tcW w:w="2409" w:type="dxa"/>
            <w:shd w:val="clear" w:color="auto" w:fill="auto"/>
          </w:tcPr>
          <w:p w14:paraId="6CAA219C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55D846B8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13AE4A08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492C9146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1.</w:t>
            </w:r>
          </w:p>
        </w:tc>
        <w:tc>
          <w:tcPr>
            <w:tcW w:w="2409" w:type="dxa"/>
            <w:shd w:val="clear" w:color="auto" w:fill="auto"/>
          </w:tcPr>
          <w:p w14:paraId="4DCE161A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7632BDF5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4CD977F2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205AC949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2.</w:t>
            </w:r>
          </w:p>
        </w:tc>
        <w:tc>
          <w:tcPr>
            <w:tcW w:w="2409" w:type="dxa"/>
            <w:shd w:val="clear" w:color="auto" w:fill="auto"/>
          </w:tcPr>
          <w:p w14:paraId="55E8A7B8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59773282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6CF4F698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4DDB6D22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3.</w:t>
            </w:r>
          </w:p>
        </w:tc>
        <w:tc>
          <w:tcPr>
            <w:tcW w:w="2409" w:type="dxa"/>
            <w:shd w:val="clear" w:color="auto" w:fill="auto"/>
          </w:tcPr>
          <w:p w14:paraId="75F6929B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0F633BAC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7E1A96B0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0CA51F81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4.</w:t>
            </w:r>
          </w:p>
        </w:tc>
        <w:tc>
          <w:tcPr>
            <w:tcW w:w="2409" w:type="dxa"/>
            <w:shd w:val="clear" w:color="auto" w:fill="auto"/>
          </w:tcPr>
          <w:p w14:paraId="35B65C20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2FF8FD4F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32323657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5D13D9B8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5.</w:t>
            </w:r>
          </w:p>
        </w:tc>
        <w:tc>
          <w:tcPr>
            <w:tcW w:w="2409" w:type="dxa"/>
            <w:shd w:val="clear" w:color="auto" w:fill="auto"/>
          </w:tcPr>
          <w:p w14:paraId="5D944461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1C102398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2781A7E6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4B5B8351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6.</w:t>
            </w:r>
          </w:p>
        </w:tc>
        <w:tc>
          <w:tcPr>
            <w:tcW w:w="2409" w:type="dxa"/>
            <w:shd w:val="clear" w:color="auto" w:fill="auto"/>
          </w:tcPr>
          <w:p w14:paraId="10C9A0DB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222CB0A6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14EBDCD7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3412E2FE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7.</w:t>
            </w:r>
          </w:p>
        </w:tc>
        <w:tc>
          <w:tcPr>
            <w:tcW w:w="2409" w:type="dxa"/>
            <w:shd w:val="clear" w:color="auto" w:fill="auto"/>
          </w:tcPr>
          <w:p w14:paraId="539B0C34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7E30103D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786C5FF5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3783CE24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8.</w:t>
            </w:r>
          </w:p>
        </w:tc>
        <w:tc>
          <w:tcPr>
            <w:tcW w:w="2409" w:type="dxa"/>
            <w:shd w:val="clear" w:color="auto" w:fill="auto"/>
          </w:tcPr>
          <w:p w14:paraId="56881118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3D04B3A4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3B5A0514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70AA41D9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9.</w:t>
            </w:r>
          </w:p>
        </w:tc>
        <w:tc>
          <w:tcPr>
            <w:tcW w:w="2409" w:type="dxa"/>
            <w:shd w:val="clear" w:color="auto" w:fill="auto"/>
          </w:tcPr>
          <w:p w14:paraId="4EAD07CF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5F117247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880B58" w14:paraId="631737F8" w14:textId="77777777" w:rsidTr="005F0412">
        <w:trPr>
          <w:trHeight w:val="284"/>
          <w:jc w:val="center"/>
        </w:trPr>
        <w:tc>
          <w:tcPr>
            <w:tcW w:w="705" w:type="dxa"/>
            <w:shd w:val="clear" w:color="auto" w:fill="auto"/>
          </w:tcPr>
          <w:p w14:paraId="0781B0B4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20.</w:t>
            </w:r>
          </w:p>
        </w:tc>
        <w:tc>
          <w:tcPr>
            <w:tcW w:w="2409" w:type="dxa"/>
            <w:shd w:val="clear" w:color="auto" w:fill="auto"/>
          </w:tcPr>
          <w:p w14:paraId="1564941A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977" w:type="dxa"/>
            <w:shd w:val="clear" w:color="auto" w:fill="auto"/>
          </w:tcPr>
          <w:p w14:paraId="4E927173" w14:textId="77777777" w:rsidR="00364F78" w:rsidRPr="00880B58" w:rsidRDefault="00364F78" w:rsidP="005F0412">
            <w:pPr>
              <w:pStyle w:val="ListeParagraf"/>
              <w:spacing w:before="160" w:after="16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4B424D8E" w14:textId="77777777" w:rsidR="00364F78" w:rsidRDefault="00364F78" w:rsidP="004A6A6F">
      <w:pPr>
        <w:kinsoku w:val="0"/>
        <w:overflowPunct w:val="0"/>
        <w:spacing w:line="200" w:lineRule="exact"/>
        <w:rPr>
          <w:sz w:val="20"/>
          <w:szCs w:val="20"/>
        </w:rPr>
      </w:pPr>
    </w:p>
    <w:p w14:paraId="0F481662" w14:textId="77777777" w:rsidR="005F0412" w:rsidRDefault="005F0412" w:rsidP="009C11CF">
      <w:pPr>
        <w:pStyle w:val="ListeParagraf"/>
        <w:spacing w:after="0" w:line="240" w:lineRule="auto"/>
        <w:ind w:left="6372" w:firstLine="708"/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6957CAA9" w14:textId="274EA621" w:rsidR="00364F78" w:rsidRPr="00880B58" w:rsidRDefault="00364F78" w:rsidP="009C11CF">
      <w:pPr>
        <w:pStyle w:val="ListeParagraf"/>
        <w:spacing w:after="0" w:line="240" w:lineRule="auto"/>
        <w:ind w:left="6372" w:firstLine="708"/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………/……../……….</w:t>
      </w:r>
    </w:p>
    <w:p w14:paraId="6806A389" w14:textId="77777777" w:rsidR="00364F78" w:rsidRPr="00880B58" w:rsidRDefault="00364F78" w:rsidP="00364F78">
      <w:pPr>
        <w:pStyle w:val="ListeParagraf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  <w:t xml:space="preserve">İşyeri Eğitmenin Onayı </w:t>
      </w:r>
    </w:p>
    <w:p w14:paraId="5A71CEB8" w14:textId="75F641EC" w:rsidR="00364F78" w:rsidRDefault="00364F78" w:rsidP="009C11CF">
      <w:pPr>
        <w:pStyle w:val="ListeParagraf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="00FC5900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="00FC5900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="00FC5900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Kaşe-İmza</w:t>
      </w:r>
    </w:p>
    <w:p w14:paraId="034BF1A6" w14:textId="13822AF9" w:rsidR="005F0412" w:rsidRDefault="005F0412" w:rsidP="009C11CF">
      <w:pPr>
        <w:pStyle w:val="ListeParagraf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77AEE7AF" w14:textId="77777777" w:rsidR="005F0412" w:rsidRDefault="005F0412" w:rsidP="009C11CF">
      <w:pPr>
        <w:pStyle w:val="ListeParagraf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68911B57" w14:textId="3AB348BC" w:rsidR="00903FEE" w:rsidRDefault="00364F78" w:rsidP="003C60F2">
      <w:pPr>
        <w:pStyle w:val="ListeParagraf"/>
        <w:spacing w:after="0" w:line="240" w:lineRule="auto"/>
        <w:ind w:left="0"/>
        <w:rPr>
          <w:sz w:val="13"/>
          <w:szCs w:val="13"/>
        </w:rPr>
      </w:pP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Not: Devam Çizelgesi staj uygulaması boyunca işyeri yetkilisinde kalacak</w:t>
      </w:r>
      <w:r w:rsidR="00507B9A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ır.</w:t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="00507B9A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Ö</w:t>
      </w:r>
      <w:r w:rsidR="00507B9A"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ğrenci</w:t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, formu </w:t>
      </w:r>
      <w:r w:rsidR="00507B9A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staja geldiği </w:t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her gün imzalayacak, staj </w:t>
      </w:r>
      <w:r w:rsidR="003B297B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süresinin </w:t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sonunda </w:t>
      </w:r>
      <w:r w:rsidR="003C60F2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ise </w:t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form yetkili tarafından onaylanarak dosyaya eklemek üzere öğrenciye teslim edilecektir. </w:t>
      </w:r>
    </w:p>
    <w:sectPr w:rsidR="00903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D2F68"/>
    <w:multiLevelType w:val="hybridMultilevel"/>
    <w:tmpl w:val="AE16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5977"/>
        </w:tabs>
        <w:ind w:left="5977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6697"/>
        </w:tabs>
        <w:ind w:left="669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7417"/>
        </w:tabs>
        <w:ind w:left="741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8137"/>
        </w:tabs>
        <w:ind w:left="813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8857"/>
        </w:tabs>
        <w:ind w:left="885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0297"/>
        </w:tabs>
        <w:ind w:left="1029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1017"/>
        </w:tabs>
        <w:ind w:left="11017" w:hanging="180"/>
      </w:pPr>
    </w:lvl>
  </w:abstractNum>
  <w:abstractNum w:abstractNumId="7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66E32"/>
    <w:multiLevelType w:val="hybridMultilevel"/>
    <w:tmpl w:val="C2F82F8C"/>
    <w:lvl w:ilvl="0" w:tplc="D75EBA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2369C4"/>
    <w:multiLevelType w:val="hybridMultilevel"/>
    <w:tmpl w:val="25045FFA"/>
    <w:lvl w:ilvl="0" w:tplc="CD76BB2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78426102">
    <w:abstractNumId w:val="3"/>
  </w:num>
  <w:num w:numId="2" w16cid:durableId="1442606941">
    <w:abstractNumId w:val="6"/>
  </w:num>
  <w:num w:numId="3" w16cid:durableId="158423554">
    <w:abstractNumId w:val="5"/>
  </w:num>
  <w:num w:numId="4" w16cid:durableId="2077893773">
    <w:abstractNumId w:val="2"/>
  </w:num>
  <w:num w:numId="5" w16cid:durableId="1429424187">
    <w:abstractNumId w:val="7"/>
  </w:num>
  <w:num w:numId="6" w16cid:durableId="170874219">
    <w:abstractNumId w:val="9"/>
  </w:num>
  <w:num w:numId="7" w16cid:durableId="382021898">
    <w:abstractNumId w:val="0"/>
  </w:num>
  <w:num w:numId="8" w16cid:durableId="1681930320">
    <w:abstractNumId w:val="1"/>
  </w:num>
  <w:num w:numId="9" w16cid:durableId="2055108332">
    <w:abstractNumId w:val="10"/>
  </w:num>
  <w:num w:numId="10" w16cid:durableId="1222911746">
    <w:abstractNumId w:val="4"/>
  </w:num>
  <w:num w:numId="11" w16cid:durableId="10938182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73"/>
    <w:rsid w:val="00086135"/>
    <w:rsid w:val="000D7B35"/>
    <w:rsid w:val="001A1B26"/>
    <w:rsid w:val="001D632F"/>
    <w:rsid w:val="00226AE4"/>
    <w:rsid w:val="00344052"/>
    <w:rsid w:val="00364F78"/>
    <w:rsid w:val="003A15A1"/>
    <w:rsid w:val="003A76A9"/>
    <w:rsid w:val="003B297B"/>
    <w:rsid w:val="003C60F2"/>
    <w:rsid w:val="003D4EC2"/>
    <w:rsid w:val="00447019"/>
    <w:rsid w:val="004A6A6F"/>
    <w:rsid w:val="004C0371"/>
    <w:rsid w:val="00500BCF"/>
    <w:rsid w:val="00507B9A"/>
    <w:rsid w:val="0052047E"/>
    <w:rsid w:val="0056526C"/>
    <w:rsid w:val="005B584B"/>
    <w:rsid w:val="005F0412"/>
    <w:rsid w:val="00666017"/>
    <w:rsid w:val="0074300F"/>
    <w:rsid w:val="007655AB"/>
    <w:rsid w:val="008301C3"/>
    <w:rsid w:val="008474A5"/>
    <w:rsid w:val="008A2292"/>
    <w:rsid w:val="00903FEE"/>
    <w:rsid w:val="00976FD6"/>
    <w:rsid w:val="009B4FC6"/>
    <w:rsid w:val="009C11CF"/>
    <w:rsid w:val="00A11967"/>
    <w:rsid w:val="00A24AA8"/>
    <w:rsid w:val="00A477D7"/>
    <w:rsid w:val="00A5724B"/>
    <w:rsid w:val="00AB0BFD"/>
    <w:rsid w:val="00AC08F2"/>
    <w:rsid w:val="00AF6AF4"/>
    <w:rsid w:val="00B220BD"/>
    <w:rsid w:val="00B3421D"/>
    <w:rsid w:val="00B36B09"/>
    <w:rsid w:val="00B53DFC"/>
    <w:rsid w:val="00BE7773"/>
    <w:rsid w:val="00C16223"/>
    <w:rsid w:val="00C87D08"/>
    <w:rsid w:val="00E324EE"/>
    <w:rsid w:val="00EB4644"/>
    <w:rsid w:val="00EF63BF"/>
    <w:rsid w:val="00F40DC2"/>
    <w:rsid w:val="00F4143E"/>
    <w:rsid w:val="00F502A0"/>
    <w:rsid w:val="00FC085E"/>
    <w:rsid w:val="00FC5900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EAC3"/>
  <w15:chartTrackingRefBased/>
  <w15:docId w15:val="{41F0C96F-7545-4DEF-9D16-BA58063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BE7773"/>
    <w:pPr>
      <w:ind w:left="1491" w:right="1660"/>
      <w:jc w:val="center"/>
      <w:outlineLvl w:val="0"/>
    </w:pPr>
    <w:rPr>
      <w:b/>
      <w:bCs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773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GvdeMetni">
    <w:name w:val="Body Text"/>
    <w:basedOn w:val="Normal"/>
    <w:link w:val="GvdeMetniChar"/>
    <w:uiPriority w:val="1"/>
    <w:qFormat/>
    <w:rsid w:val="00BE7773"/>
  </w:style>
  <w:style w:type="character" w:customStyle="1" w:styleId="GvdeMetniChar">
    <w:name w:val="Gövde Metni Char"/>
    <w:basedOn w:val="VarsaylanParagrafYazTipi"/>
    <w:link w:val="GvdeMetni"/>
    <w:uiPriority w:val="99"/>
    <w:rsid w:val="00BE777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BE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3FEE"/>
    <w:pPr>
      <w:adjustRightInd w:val="0"/>
    </w:pPr>
    <w:rPr>
      <w:rFonts w:eastAsiaTheme="minorEastAsia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01C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6135"/>
    <w:pPr>
      <w:adjustRightInd w:val="0"/>
    </w:pPr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6135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86135"/>
    <w:pPr>
      <w:tabs>
        <w:tab w:val="center" w:pos="4536"/>
        <w:tab w:val="right" w:pos="9072"/>
      </w:tabs>
      <w:adjustRightInd w:val="0"/>
    </w:pPr>
    <w:rPr>
      <w:rFonts w:eastAsiaTheme="minorEastAsia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86135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6135"/>
    <w:pPr>
      <w:tabs>
        <w:tab w:val="center" w:pos="4536"/>
        <w:tab w:val="right" w:pos="9072"/>
      </w:tabs>
      <w:adjustRightInd w:val="0"/>
    </w:pPr>
    <w:rPr>
      <w:rFonts w:eastAsiaTheme="minorEastAsia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86135"/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430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30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300F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30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30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74300F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0452-6578-422B-A2D7-D4521B64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iz Küçükgüzel</dc:creator>
  <cp:keywords/>
  <dc:description/>
  <cp:lastModifiedBy>Prof. Dr. Azize ŞENER</cp:lastModifiedBy>
  <cp:revision>2</cp:revision>
  <cp:lastPrinted>2021-05-24T07:26:00Z</cp:lastPrinted>
  <dcterms:created xsi:type="dcterms:W3CDTF">2022-06-27T08:49:00Z</dcterms:created>
  <dcterms:modified xsi:type="dcterms:W3CDTF">2022-06-27T08:49:00Z</dcterms:modified>
</cp:coreProperties>
</file>